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ühlhäus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a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1.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76831 Göcklingen, Kolpingstraße 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475803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